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C754" w14:textId="77777777" w:rsidR="00BD2BEC" w:rsidRPr="00F028AF" w:rsidRDefault="00BD2BEC" w:rsidP="000675BB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CC7E92">
        <w:rPr>
          <w:rFonts w:ascii="Arial" w:hAnsi="Arial" w:cs="Arial"/>
          <w:b/>
          <w:sz w:val="22"/>
          <w:szCs w:val="22"/>
        </w:rPr>
        <w:t>AJÁNLATI</w:t>
      </w:r>
      <w:r w:rsidRPr="00F028AF">
        <w:rPr>
          <w:rFonts w:ascii="Arial" w:hAnsi="Arial" w:cs="Arial"/>
          <w:b/>
          <w:sz w:val="28"/>
          <w:szCs w:val="28"/>
        </w:rPr>
        <w:t xml:space="preserve"> </w:t>
      </w:r>
      <w:r w:rsidRPr="00CC7E92">
        <w:rPr>
          <w:rFonts w:ascii="Arial" w:hAnsi="Arial" w:cs="Arial"/>
          <w:b/>
          <w:sz w:val="22"/>
          <w:szCs w:val="22"/>
        </w:rPr>
        <w:t>ADATLAP</w:t>
      </w:r>
    </w:p>
    <w:p w14:paraId="34D30907" w14:textId="77777777" w:rsidR="00CC7E92" w:rsidRPr="00CC7E92" w:rsidRDefault="00CC7E92" w:rsidP="00CC7E92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C7E92">
        <w:rPr>
          <w:rFonts w:ascii="Arial" w:hAnsi="Arial" w:cs="Arial"/>
          <w:b/>
          <w:sz w:val="20"/>
          <w:szCs w:val="20"/>
        </w:rPr>
        <w:t>1.</w:t>
      </w:r>
      <w:r w:rsidRPr="00CC7E92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1F0E338D" w14:textId="77777777" w:rsidR="00CC7E92" w:rsidRPr="00CC7E92" w:rsidRDefault="00CC7E92" w:rsidP="00CC7E92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CC7E92">
        <w:rPr>
          <w:rFonts w:ascii="Arial" w:hAnsi="Arial" w:cs="Arial"/>
          <w:b/>
          <w:sz w:val="20"/>
          <w:szCs w:val="20"/>
        </w:rPr>
        <w:t>1.1. Neve (megnevezése):</w:t>
      </w:r>
    </w:p>
    <w:p w14:paraId="7EDC722C" w14:textId="77777777" w:rsidR="00CC7E92" w:rsidRPr="00CC7E92" w:rsidRDefault="00CC7E92" w:rsidP="00CC7E92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CC7E92">
        <w:rPr>
          <w:rFonts w:ascii="Arial" w:hAnsi="Arial" w:cs="Arial"/>
          <w:b/>
          <w:sz w:val="20"/>
          <w:szCs w:val="20"/>
        </w:rPr>
        <w:t>1.2. Székhelyének címe:</w:t>
      </w:r>
    </w:p>
    <w:p w14:paraId="6A150CE6" w14:textId="77777777" w:rsidR="00CC7E92" w:rsidRPr="00CC7E92" w:rsidRDefault="00CC7E92" w:rsidP="00CC7E92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CC7E92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449CCAC4" w14:textId="77777777" w:rsidR="00CC7E92" w:rsidRPr="00CC7E92" w:rsidRDefault="00CC7E92" w:rsidP="00CC7E92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CC7E92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4E1B9AAB" w14:textId="77777777" w:rsidR="00CC7E92" w:rsidRPr="00CC7E92" w:rsidRDefault="00CC7E92" w:rsidP="00CC7E92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CC7E92">
        <w:rPr>
          <w:rFonts w:ascii="Arial" w:hAnsi="Arial" w:cs="Arial"/>
          <w:b/>
          <w:sz w:val="20"/>
          <w:szCs w:val="20"/>
        </w:rPr>
        <w:t>1.4. Adószáma:</w:t>
      </w:r>
    </w:p>
    <w:p w14:paraId="14096751" w14:textId="77777777" w:rsidR="00CC7E92" w:rsidRPr="00CC7E92" w:rsidRDefault="00CC7E92" w:rsidP="00CC7E92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CC7E92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7CD560F" w14:textId="77777777" w:rsidR="00CC7E92" w:rsidRPr="00CC7E92" w:rsidRDefault="00CC7E92" w:rsidP="00CC7E92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CC7E92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1461688" w14:textId="570DEEB3" w:rsidR="00F563B8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2.</w:t>
      </w:r>
      <w:r w:rsidR="001B6D77" w:rsidRPr="00F563B8">
        <w:rPr>
          <w:rFonts w:ascii="Arial" w:hAnsi="Arial" w:cs="Arial"/>
          <w:b/>
          <w:sz w:val="20"/>
          <w:szCs w:val="20"/>
        </w:rPr>
        <w:tab/>
      </w:r>
      <w:r w:rsidRPr="00F563B8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38DB2A43" w14:textId="60504B5F" w:rsidR="00BD2BEC" w:rsidRPr="00F563B8" w:rsidRDefault="00EE0AAF" w:rsidP="00F563B8">
      <w:pPr>
        <w:spacing w:before="360" w:after="240" w:line="36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„</w:t>
      </w:r>
      <w:r w:rsidR="00772ADF" w:rsidRPr="00772ADF">
        <w:rPr>
          <w:rFonts w:ascii="Arial" w:hAnsi="Arial" w:cs="Arial"/>
          <w:b/>
          <w:sz w:val="20"/>
          <w:szCs w:val="20"/>
        </w:rPr>
        <w:t>Gyengeáramú hálózat szerelési anyagai 202</w:t>
      </w:r>
      <w:r w:rsidR="00BB4673">
        <w:rPr>
          <w:rFonts w:ascii="Arial" w:hAnsi="Arial" w:cs="Arial"/>
          <w:b/>
          <w:sz w:val="20"/>
          <w:szCs w:val="20"/>
        </w:rPr>
        <w:t>4</w:t>
      </w:r>
      <w:r w:rsidR="00772ADF" w:rsidRPr="00772ADF">
        <w:rPr>
          <w:rFonts w:ascii="Arial" w:hAnsi="Arial" w:cs="Arial"/>
          <w:b/>
          <w:sz w:val="20"/>
          <w:szCs w:val="20"/>
        </w:rPr>
        <w:t>-202</w:t>
      </w:r>
      <w:r w:rsidR="00BB4673">
        <w:rPr>
          <w:rFonts w:ascii="Arial" w:hAnsi="Arial" w:cs="Arial"/>
          <w:b/>
          <w:sz w:val="20"/>
          <w:szCs w:val="20"/>
        </w:rPr>
        <w:t>5</w:t>
      </w:r>
      <w:r w:rsidR="00F14CF2">
        <w:rPr>
          <w:rFonts w:ascii="Arial" w:hAnsi="Arial" w:cs="Arial"/>
          <w:b/>
          <w:sz w:val="20"/>
          <w:szCs w:val="20"/>
        </w:rPr>
        <w:t>. években</w:t>
      </w:r>
      <w:r w:rsidR="00633104" w:rsidRPr="00F563B8">
        <w:rPr>
          <w:rFonts w:ascii="Arial" w:hAnsi="Arial" w:cs="Arial"/>
          <w:b/>
          <w:sz w:val="20"/>
          <w:szCs w:val="20"/>
        </w:rPr>
        <w:t>”</w:t>
      </w:r>
    </w:p>
    <w:p w14:paraId="4AF1116C" w14:textId="77777777" w:rsidR="001969BD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3. </w:t>
      </w:r>
      <w:r w:rsidRPr="00F563B8">
        <w:rPr>
          <w:rFonts w:ascii="Arial" w:hAnsi="Arial" w:cs="Arial"/>
          <w:b/>
          <w:sz w:val="20"/>
          <w:szCs w:val="20"/>
        </w:rPr>
        <w:tab/>
      </w:r>
      <w:r w:rsidR="00633104" w:rsidRPr="00F563B8">
        <w:rPr>
          <w:rFonts w:ascii="Arial" w:hAnsi="Arial" w:cs="Arial"/>
          <w:b/>
          <w:sz w:val="20"/>
          <w:szCs w:val="20"/>
        </w:rPr>
        <w:t>Az ajánlat</w:t>
      </w:r>
      <w:r w:rsidR="00F563B8" w:rsidRPr="00BD1A8A">
        <w:rPr>
          <w:rStyle w:val="Lbjegyzet-hivatkozs"/>
          <w:sz w:val="20"/>
          <w:szCs w:val="20"/>
        </w:rPr>
        <w:footnoteReference w:id="1"/>
      </w:r>
      <w:r w:rsidR="006251EF" w:rsidRPr="00BD1A8A">
        <w:rPr>
          <w:rFonts w:ascii="Arial" w:hAnsi="Arial" w:cs="Arial"/>
          <w:b/>
          <w:sz w:val="18"/>
          <w:szCs w:val="18"/>
        </w:rPr>
        <w:t>:</w:t>
      </w:r>
    </w:p>
    <w:p w14:paraId="1D364835" w14:textId="7DE53FB6" w:rsidR="00633104" w:rsidRDefault="00F563B8" w:rsidP="00633104">
      <w:pPr>
        <w:tabs>
          <w:tab w:val="left" w:pos="567"/>
        </w:tabs>
        <w:spacing w:after="120" w:line="360" w:lineRule="auto"/>
        <w:ind w:firstLine="567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Összesen n</w:t>
      </w:r>
      <w:r w:rsidR="00633104" w:rsidRPr="00F563B8">
        <w:rPr>
          <w:rFonts w:ascii="Arial" w:hAnsi="Arial" w:cs="Arial"/>
          <w:b/>
          <w:sz w:val="20"/>
          <w:szCs w:val="20"/>
        </w:rPr>
        <w:t>ettó ajánlati ár (HUF)</w:t>
      </w:r>
      <w:r w:rsidRPr="00F563B8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="00633104" w:rsidRPr="00F563B8">
        <w:rPr>
          <w:rFonts w:ascii="Arial" w:hAnsi="Arial" w:cs="Arial"/>
          <w:b/>
          <w:sz w:val="20"/>
          <w:szCs w:val="20"/>
        </w:rPr>
        <w:t>:</w:t>
      </w:r>
    </w:p>
    <w:p w14:paraId="5ECA3083" w14:textId="77777777" w:rsidR="00905327" w:rsidRPr="00F563B8" w:rsidRDefault="00905327" w:rsidP="00633104">
      <w:pPr>
        <w:tabs>
          <w:tab w:val="left" w:pos="567"/>
        </w:tabs>
        <w:spacing w:after="120" w:line="360" w:lineRule="auto"/>
        <w:ind w:firstLine="567"/>
        <w:rPr>
          <w:rFonts w:ascii="Arial" w:hAnsi="Arial" w:cs="Arial"/>
          <w:b/>
          <w:sz w:val="20"/>
          <w:szCs w:val="20"/>
        </w:rPr>
      </w:pPr>
    </w:p>
    <w:p w14:paraId="467CE947" w14:textId="77777777" w:rsidR="00633104" w:rsidRPr="00F563B8" w:rsidRDefault="00633104" w:rsidP="00633104">
      <w:pPr>
        <w:pStyle w:val="Listaszerbekezds"/>
        <w:tabs>
          <w:tab w:val="left" w:pos="567"/>
        </w:tabs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F563B8">
        <w:rPr>
          <w:rFonts w:ascii="Arial" w:hAnsi="Arial" w:cs="Arial"/>
          <w:bCs/>
          <w:sz w:val="20"/>
          <w:szCs w:val="20"/>
        </w:rPr>
        <w:t>azaz nettó………………………………………</w:t>
      </w:r>
      <w:proofErr w:type="gramStart"/>
      <w:r w:rsidRPr="00F563B8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F563B8">
        <w:rPr>
          <w:rFonts w:ascii="Arial" w:hAnsi="Arial" w:cs="Arial"/>
          <w:bCs/>
          <w:sz w:val="20"/>
          <w:szCs w:val="20"/>
        </w:rPr>
        <w:t>forint</w:t>
      </w:r>
    </w:p>
    <w:p w14:paraId="410E2255" w14:textId="77777777" w:rsidR="00F028AF" w:rsidRPr="00F563B8" w:rsidRDefault="00633104" w:rsidP="00633104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F563B8">
        <w:rPr>
          <w:rFonts w:ascii="Arial" w:hAnsi="Arial" w:cs="Arial"/>
          <w:b/>
          <w:bCs/>
          <w:sz w:val="20"/>
          <w:szCs w:val="20"/>
        </w:rPr>
        <w:tab/>
      </w:r>
    </w:p>
    <w:p w14:paraId="5647F30A" w14:textId="6BBCA051" w:rsidR="00633104" w:rsidRPr="00F563B8" w:rsidRDefault="00633104" w:rsidP="00490E3A">
      <w:pPr>
        <w:pStyle w:val="Szvegtrzs21"/>
        <w:spacing w:before="960" w:after="720"/>
        <w:rPr>
          <w:rFonts w:ascii="Arial" w:hAnsi="Arial" w:cs="Arial"/>
          <w:sz w:val="20"/>
        </w:rPr>
      </w:pPr>
      <w:r w:rsidRPr="00F563B8">
        <w:rPr>
          <w:rFonts w:ascii="Arial" w:hAnsi="Arial" w:cs="Arial"/>
          <w:sz w:val="20"/>
        </w:rPr>
        <w:t xml:space="preserve">Kelt: </w:t>
      </w:r>
      <w:r w:rsidR="00BD2BEC" w:rsidRPr="00F563B8">
        <w:rPr>
          <w:rFonts w:ascii="Arial" w:hAnsi="Arial" w:cs="Arial"/>
          <w:sz w:val="20"/>
        </w:rPr>
        <w:t>…………</w:t>
      </w:r>
      <w:proofErr w:type="gramStart"/>
      <w:r w:rsidR="00BD2BEC" w:rsidRPr="00F563B8">
        <w:rPr>
          <w:rFonts w:ascii="Arial" w:hAnsi="Arial" w:cs="Arial"/>
          <w:sz w:val="20"/>
        </w:rPr>
        <w:t>…</w:t>
      </w:r>
      <w:r w:rsidR="00364EE2" w:rsidRPr="00F563B8">
        <w:rPr>
          <w:rFonts w:ascii="Arial" w:hAnsi="Arial" w:cs="Arial"/>
          <w:sz w:val="20"/>
        </w:rPr>
        <w:t>….</w:t>
      </w:r>
      <w:proofErr w:type="gramEnd"/>
      <w:r w:rsidR="00BD2BEC" w:rsidRPr="00F563B8">
        <w:rPr>
          <w:rFonts w:ascii="Arial" w:hAnsi="Arial" w:cs="Arial"/>
          <w:sz w:val="20"/>
        </w:rPr>
        <w:t>……</w:t>
      </w:r>
      <w:r w:rsidRPr="00F563B8">
        <w:rPr>
          <w:rFonts w:ascii="Arial" w:hAnsi="Arial" w:cs="Arial"/>
          <w:sz w:val="20"/>
        </w:rPr>
        <w:t>,</w:t>
      </w:r>
      <w:r w:rsidR="001B6D77" w:rsidRPr="00F563B8">
        <w:rPr>
          <w:rFonts w:ascii="Arial" w:hAnsi="Arial" w:cs="Arial"/>
          <w:sz w:val="20"/>
        </w:rPr>
        <w:t xml:space="preserve"> </w:t>
      </w:r>
      <w:r w:rsidR="00BD2BEC" w:rsidRPr="00F563B8">
        <w:rPr>
          <w:rFonts w:ascii="Arial" w:hAnsi="Arial" w:cs="Arial"/>
          <w:sz w:val="20"/>
        </w:rPr>
        <w:t>20</w:t>
      </w:r>
      <w:r w:rsidR="00C073F3" w:rsidRPr="00F563B8">
        <w:rPr>
          <w:rFonts w:ascii="Arial" w:hAnsi="Arial" w:cs="Arial"/>
          <w:sz w:val="20"/>
        </w:rPr>
        <w:t>2</w:t>
      </w:r>
      <w:r w:rsidR="00BB4673">
        <w:rPr>
          <w:rFonts w:ascii="Arial" w:hAnsi="Arial" w:cs="Arial"/>
          <w:sz w:val="20"/>
        </w:rPr>
        <w:t>3</w:t>
      </w:r>
      <w:r w:rsidR="00BD2BEC" w:rsidRPr="00F563B8">
        <w:rPr>
          <w:rFonts w:ascii="Arial" w:hAnsi="Arial" w:cs="Arial"/>
          <w:sz w:val="20"/>
        </w:rPr>
        <w:t>. …….……</w:t>
      </w:r>
      <w:r w:rsidR="00364EE2" w:rsidRPr="00F563B8">
        <w:rPr>
          <w:rFonts w:ascii="Arial" w:hAnsi="Arial" w:cs="Arial"/>
          <w:sz w:val="20"/>
        </w:rPr>
        <w:t>..</w:t>
      </w:r>
      <w:r w:rsidR="00BD2BEC" w:rsidRPr="00F563B8">
        <w:rPr>
          <w:rFonts w:ascii="Arial" w:hAnsi="Arial" w:cs="Arial"/>
          <w:sz w:val="20"/>
        </w:rPr>
        <w:t>…</w:t>
      </w:r>
      <w:r w:rsidR="001B6D77" w:rsidRPr="00F563B8">
        <w:rPr>
          <w:rFonts w:ascii="Arial" w:hAnsi="Arial" w:cs="Arial"/>
          <w:sz w:val="20"/>
        </w:rPr>
        <w:t>…..</w:t>
      </w:r>
      <w:r w:rsidR="00BD2BEC" w:rsidRPr="00F563B8">
        <w:rPr>
          <w:rFonts w:ascii="Arial" w:hAnsi="Arial" w:cs="Arial"/>
          <w:sz w:val="20"/>
        </w:rPr>
        <w:t>…….…</w:t>
      </w:r>
    </w:p>
    <w:p w14:paraId="2143B082" w14:textId="77777777" w:rsidR="00BB1DE6" w:rsidRPr="00F563B8" w:rsidRDefault="00BB1DE6" w:rsidP="00490E3A">
      <w:pPr>
        <w:pStyle w:val="Szvegtrzs21"/>
        <w:spacing w:before="960" w:after="720"/>
        <w:rPr>
          <w:rFonts w:ascii="Arial" w:hAnsi="Arial" w:cs="Arial"/>
          <w:sz w:val="20"/>
        </w:rPr>
      </w:pP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F563B8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F563B8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78A657B" w14:textId="77777777" w:rsidR="00BD2BEC" w:rsidRPr="00F563B8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</w:t>
            </w:r>
            <w:r w:rsidR="00BD2BEC" w:rsidRPr="00F563B8">
              <w:rPr>
                <w:rFonts w:ascii="Arial" w:hAnsi="Arial" w:cs="Arial"/>
                <w:sz w:val="20"/>
                <w:szCs w:val="20"/>
              </w:rPr>
              <w:t xml:space="preserve"> részéről</w:t>
            </w:r>
            <w:r w:rsidRPr="00F563B8">
              <w:rPr>
                <w:rFonts w:ascii="Arial" w:hAnsi="Arial" w:cs="Arial"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33104" w:rsidRPr="00F028AF" w14:paraId="238A4F01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2C2F0973" w14:textId="77777777" w:rsidR="00633104" w:rsidRPr="00F028AF" w:rsidRDefault="00633104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5A51F" w14:textId="77777777" w:rsidR="00633104" w:rsidRPr="00EE0AAF" w:rsidRDefault="00633104" w:rsidP="00EE0AAF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p w14:paraId="4F9C3BE0" w14:textId="77777777" w:rsidR="00633104" w:rsidRPr="00EE0AAF" w:rsidRDefault="00633104" w:rsidP="00EE0AAF">
      <w:pPr>
        <w:pStyle w:val="Szvegtrzs21"/>
        <w:ind w:left="4111" w:right="1" w:firstLine="284"/>
        <w:jc w:val="center"/>
        <w:rPr>
          <w:rFonts w:ascii="Arial" w:hAnsi="Arial" w:cs="Arial"/>
          <w:sz w:val="22"/>
          <w:szCs w:val="22"/>
        </w:rPr>
      </w:pPr>
    </w:p>
    <w:sectPr w:rsidR="00633104" w:rsidRPr="00EE0AAF" w:rsidSect="00612BC5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264DCF0F" w:rsidR="00F563B8" w:rsidRPr="00F563B8" w:rsidRDefault="00F563B8" w:rsidP="00F14CF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="00CC7E92" w:rsidRPr="00CC7E92"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pénzügyi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ellenszolgáltatást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az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ajánlatkérő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az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adófizetési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kötelezettség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keletkezésének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napján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érvényes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áfa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mértékével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növelt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bruttó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áron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E92" w:rsidRPr="00CC7E92">
        <w:rPr>
          <w:rFonts w:ascii="Arial" w:hAnsi="Arial" w:cs="Arial"/>
          <w:sz w:val="18"/>
          <w:szCs w:val="18"/>
        </w:rPr>
        <w:t>teljesíti</w:t>
      </w:r>
      <w:proofErr w:type="spellEnd"/>
      <w:r w:rsidR="00CC7E92" w:rsidRPr="00CC7E92">
        <w:rPr>
          <w:rFonts w:ascii="Arial" w:hAnsi="Arial" w:cs="Arial"/>
          <w:sz w:val="18"/>
          <w:szCs w:val="18"/>
        </w:rPr>
        <w:t>.</w:t>
      </w:r>
    </w:p>
  </w:footnote>
  <w:footnote w:id="2">
    <w:p w14:paraId="1890310C" w14:textId="34B1D5F2" w:rsidR="00F563B8" w:rsidRPr="002C213C" w:rsidRDefault="00F563B8" w:rsidP="00F14CF2">
      <w:pPr>
        <w:pStyle w:val="Lbjegyzetszveg"/>
        <w:jc w:val="both"/>
        <w:rPr>
          <w:rFonts w:ascii="Arial" w:hAnsi="Arial" w:cs="Arial"/>
          <w:b/>
          <w:bCs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213C">
        <w:rPr>
          <w:rFonts w:ascii="Arial" w:hAnsi="Arial" w:cs="Arial"/>
          <w:b/>
          <w:bCs/>
          <w:sz w:val="18"/>
          <w:szCs w:val="18"/>
        </w:rPr>
        <w:t>Megegyezik</w:t>
      </w:r>
      <w:proofErr w:type="spellEnd"/>
      <w:r w:rsidRPr="002C213C">
        <w:rPr>
          <w:rFonts w:ascii="Arial" w:hAnsi="Arial" w:cs="Arial"/>
          <w:b/>
          <w:bCs/>
          <w:sz w:val="18"/>
          <w:szCs w:val="18"/>
        </w:rPr>
        <w:t xml:space="preserve"> a </w:t>
      </w:r>
      <w:r w:rsidR="00556B1D" w:rsidRPr="002C213C">
        <w:rPr>
          <w:rFonts w:ascii="Arial" w:hAnsi="Arial" w:cs="Arial"/>
          <w:b/>
          <w:bCs/>
          <w:sz w:val="18"/>
          <w:szCs w:val="18"/>
          <w:lang w:val="hu-HU"/>
        </w:rPr>
        <w:t>Szállítandó termékek jegyzékében</w:t>
      </w:r>
      <w:r w:rsidR="00194B47" w:rsidRPr="002C213C">
        <w:rPr>
          <w:rFonts w:ascii="Arial" w:hAnsi="Arial" w:cs="Arial"/>
          <w:b/>
          <w:bCs/>
          <w:sz w:val="18"/>
          <w:szCs w:val="18"/>
          <w:lang w:val="hu-HU"/>
        </w:rPr>
        <w:t xml:space="preserve"> (3. sz. melléklet)</w:t>
      </w:r>
      <w:r w:rsidRPr="002C213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C213C">
        <w:rPr>
          <w:rFonts w:ascii="Arial" w:hAnsi="Arial" w:cs="Arial"/>
          <w:b/>
          <w:bCs/>
          <w:sz w:val="18"/>
          <w:szCs w:val="18"/>
        </w:rPr>
        <w:t>feltüntetett</w:t>
      </w:r>
      <w:proofErr w:type="spellEnd"/>
      <w:r w:rsidRPr="002C213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C213C">
        <w:rPr>
          <w:rFonts w:ascii="Arial" w:hAnsi="Arial" w:cs="Arial"/>
          <w:b/>
          <w:bCs/>
          <w:sz w:val="18"/>
          <w:szCs w:val="18"/>
        </w:rPr>
        <w:t>összesen</w:t>
      </w:r>
      <w:proofErr w:type="spellEnd"/>
      <w:r w:rsidRPr="002C213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C213C">
        <w:rPr>
          <w:rFonts w:ascii="Arial" w:hAnsi="Arial" w:cs="Arial"/>
          <w:b/>
          <w:bCs/>
          <w:sz w:val="18"/>
          <w:szCs w:val="18"/>
        </w:rPr>
        <w:t>nettó</w:t>
      </w:r>
      <w:proofErr w:type="spellEnd"/>
      <w:r w:rsidRPr="002C213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C213C">
        <w:rPr>
          <w:rFonts w:ascii="Arial" w:hAnsi="Arial" w:cs="Arial"/>
          <w:b/>
          <w:bCs/>
          <w:sz w:val="18"/>
          <w:szCs w:val="18"/>
        </w:rPr>
        <w:t>ajánlati</w:t>
      </w:r>
      <w:proofErr w:type="spellEnd"/>
      <w:r w:rsidRPr="002C213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C213C">
        <w:rPr>
          <w:rFonts w:ascii="Arial" w:hAnsi="Arial" w:cs="Arial"/>
          <w:b/>
          <w:bCs/>
          <w:sz w:val="18"/>
          <w:szCs w:val="18"/>
        </w:rPr>
        <w:t>árral</w:t>
      </w:r>
      <w:proofErr w:type="spellEnd"/>
      <w:r w:rsidRPr="002C213C">
        <w:rPr>
          <w:rFonts w:ascii="Arial" w:hAnsi="Arial" w:cs="Arial"/>
          <w:b/>
          <w:bCs/>
          <w:sz w:val="18"/>
          <w:szCs w:val="18"/>
        </w:rPr>
        <w:t>.</w:t>
      </w:r>
    </w:p>
  </w:footnote>
  <w:footnote w:id="3">
    <w:p w14:paraId="6EB64617" w14:textId="5908DC8A" w:rsidR="00633104" w:rsidRPr="00F563B8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F563B8">
        <w:rPr>
          <w:rFonts w:ascii="Arial" w:hAnsi="Arial" w:cs="Arial"/>
          <w:sz w:val="18"/>
          <w:szCs w:val="18"/>
          <w:vertAlign w:val="superscript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Kérjük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az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aláírási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címpéldányban</w:t>
      </w:r>
      <w:proofErr w:type="spellEnd"/>
      <w:r w:rsidR="00F14CF2">
        <w:rPr>
          <w:rFonts w:ascii="Arial" w:hAnsi="Arial" w:cs="Arial"/>
          <w:sz w:val="18"/>
          <w:szCs w:val="18"/>
          <w:lang w:val="en-GB"/>
        </w:rPr>
        <w:t xml:space="preserve"> </w:t>
      </w:r>
      <w:r w:rsidRPr="00F563B8">
        <w:rPr>
          <w:rFonts w:ascii="Arial" w:hAnsi="Arial" w:cs="Arial"/>
          <w:sz w:val="18"/>
          <w:szCs w:val="18"/>
        </w:rPr>
        <w:t>/</w:t>
      </w:r>
      <w:r w:rsidR="00F14CF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aláírás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mintában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foglaltak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szerint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63B8">
        <w:rPr>
          <w:rFonts w:ascii="Arial" w:hAnsi="Arial" w:cs="Arial"/>
          <w:sz w:val="18"/>
          <w:szCs w:val="18"/>
        </w:rPr>
        <w:t>aláírni</w:t>
      </w:r>
      <w:proofErr w:type="spellEnd"/>
      <w:r w:rsidRPr="00F563B8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A02" w14:textId="77777777" w:rsidR="000675BB" w:rsidRPr="000325C9" w:rsidRDefault="000675BB" w:rsidP="000675BB">
    <w:pPr>
      <w:pStyle w:val="Szvegtrzs21"/>
      <w:spacing w:line="240" w:lineRule="auto"/>
      <w:jc w:val="right"/>
      <w:rPr>
        <w:rFonts w:ascii="Arial" w:hAnsi="Arial" w:cs="Arial"/>
        <w:sz w:val="20"/>
      </w:rPr>
    </w:pPr>
    <w:r w:rsidRPr="002C6DAE">
      <w:rPr>
        <w:sz w:val="22"/>
        <w:szCs w:val="22"/>
      </w:rPr>
      <w:tab/>
    </w:r>
    <w:r w:rsidR="00FC0C7F" w:rsidRPr="000325C9">
      <w:rPr>
        <w:rFonts w:ascii="Arial" w:hAnsi="Arial" w:cs="Arial"/>
        <w:sz w:val="20"/>
      </w:rPr>
      <w:t>1</w:t>
    </w:r>
    <w:r w:rsidRPr="000325C9">
      <w:rPr>
        <w:rFonts w:ascii="Arial" w:hAnsi="Arial" w:cs="Arial"/>
        <w:sz w:val="20"/>
      </w:rPr>
      <w:t xml:space="preserve">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4747">
    <w:abstractNumId w:val="1"/>
  </w:num>
  <w:num w:numId="2" w16cid:durableId="723600827">
    <w:abstractNumId w:val="0"/>
  </w:num>
  <w:num w:numId="3" w16cid:durableId="642195307">
    <w:abstractNumId w:val="3"/>
  </w:num>
  <w:num w:numId="4" w16cid:durableId="53636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25C9"/>
    <w:rsid w:val="00045BF2"/>
    <w:rsid w:val="00055D0A"/>
    <w:rsid w:val="00056CB8"/>
    <w:rsid w:val="000675BB"/>
    <w:rsid w:val="00082499"/>
    <w:rsid w:val="00094787"/>
    <w:rsid w:val="000B321B"/>
    <w:rsid w:val="000B7B09"/>
    <w:rsid w:val="000C04CD"/>
    <w:rsid w:val="000C39E8"/>
    <w:rsid w:val="000C6820"/>
    <w:rsid w:val="000D7445"/>
    <w:rsid w:val="00104860"/>
    <w:rsid w:val="00110B80"/>
    <w:rsid w:val="001301CE"/>
    <w:rsid w:val="00134454"/>
    <w:rsid w:val="001609EA"/>
    <w:rsid w:val="00165644"/>
    <w:rsid w:val="00177396"/>
    <w:rsid w:val="00190F44"/>
    <w:rsid w:val="00194B47"/>
    <w:rsid w:val="00195175"/>
    <w:rsid w:val="001969BD"/>
    <w:rsid w:val="001B4A69"/>
    <w:rsid w:val="001B5EDC"/>
    <w:rsid w:val="001B6D77"/>
    <w:rsid w:val="001D488A"/>
    <w:rsid w:val="001D6F9A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213C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61BED"/>
    <w:rsid w:val="004856DC"/>
    <w:rsid w:val="00487BA0"/>
    <w:rsid w:val="00490E3A"/>
    <w:rsid w:val="00495916"/>
    <w:rsid w:val="004A2691"/>
    <w:rsid w:val="004A5CDC"/>
    <w:rsid w:val="004B776F"/>
    <w:rsid w:val="004D082C"/>
    <w:rsid w:val="004F772F"/>
    <w:rsid w:val="00500F23"/>
    <w:rsid w:val="00506B0F"/>
    <w:rsid w:val="0052750E"/>
    <w:rsid w:val="005330BB"/>
    <w:rsid w:val="00540883"/>
    <w:rsid w:val="00543FE3"/>
    <w:rsid w:val="0054788D"/>
    <w:rsid w:val="00556B1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868A0"/>
    <w:rsid w:val="00897BFF"/>
    <w:rsid w:val="008B0A66"/>
    <w:rsid w:val="008B2C68"/>
    <w:rsid w:val="008C1B4F"/>
    <w:rsid w:val="008C3A97"/>
    <w:rsid w:val="008E0AD5"/>
    <w:rsid w:val="008F74E6"/>
    <w:rsid w:val="008F76B7"/>
    <w:rsid w:val="00901031"/>
    <w:rsid w:val="00905327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C6B85"/>
    <w:rsid w:val="009C736B"/>
    <w:rsid w:val="009D6B34"/>
    <w:rsid w:val="009E0EAC"/>
    <w:rsid w:val="009E3096"/>
    <w:rsid w:val="009E3291"/>
    <w:rsid w:val="009E3AE2"/>
    <w:rsid w:val="00A07FE1"/>
    <w:rsid w:val="00A10AF1"/>
    <w:rsid w:val="00A30B4A"/>
    <w:rsid w:val="00A52D4B"/>
    <w:rsid w:val="00A656D5"/>
    <w:rsid w:val="00A71E4D"/>
    <w:rsid w:val="00A86230"/>
    <w:rsid w:val="00A941D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553A7"/>
    <w:rsid w:val="00B92FF0"/>
    <w:rsid w:val="00BA50EC"/>
    <w:rsid w:val="00BB18C3"/>
    <w:rsid w:val="00BB1DE6"/>
    <w:rsid w:val="00BB42E9"/>
    <w:rsid w:val="00BB4673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C7E92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B296C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A0989"/>
    <w:rsid w:val="00EB409E"/>
    <w:rsid w:val="00EC3F12"/>
    <w:rsid w:val="00ED4AFF"/>
    <w:rsid w:val="00EE0AAF"/>
    <w:rsid w:val="00EF54ED"/>
    <w:rsid w:val="00F00FD4"/>
    <w:rsid w:val="00F028AF"/>
    <w:rsid w:val="00F061FF"/>
    <w:rsid w:val="00F10F89"/>
    <w:rsid w:val="00F12111"/>
    <w:rsid w:val="00F14CF2"/>
    <w:rsid w:val="00F26BF0"/>
    <w:rsid w:val="00F27F65"/>
    <w:rsid w:val="00F34290"/>
    <w:rsid w:val="00F4162D"/>
    <w:rsid w:val="00F51A1D"/>
    <w:rsid w:val="00F563B8"/>
    <w:rsid w:val="00F66498"/>
    <w:rsid w:val="00F91AA9"/>
    <w:rsid w:val="00F97A32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515F224-BAD2-447E-A52B-578667A676ED}"/>
</file>

<file path=customXml/itemProps2.xml><?xml version="1.0" encoding="utf-8"?>
<ds:datastoreItem xmlns:ds="http://schemas.openxmlformats.org/officeDocument/2006/customXml" ds:itemID="{C3ED34D3-9BE6-4F15-A508-A973635CC8F6}"/>
</file>

<file path=customXml/itemProps3.xml><?xml version="1.0" encoding="utf-8"?>
<ds:datastoreItem xmlns:ds="http://schemas.openxmlformats.org/officeDocument/2006/customXml" ds:itemID="{76FEEB90-B542-43A0-990E-17CAE6451678}"/>
</file>

<file path=customXml/itemProps4.xml><?xml version="1.0" encoding="utf-8"?>
<ds:datastoreItem xmlns:ds="http://schemas.openxmlformats.org/officeDocument/2006/customXml" ds:itemID="{D87F89BF-6892-4CC1-95C4-D507AE501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9</cp:revision>
  <cp:lastPrinted>2019-10-30T13:28:00Z</cp:lastPrinted>
  <dcterms:created xsi:type="dcterms:W3CDTF">2023-10-18T11:09:00Z</dcterms:created>
  <dcterms:modified xsi:type="dcterms:W3CDTF">2023-10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3-10-18T11:09:05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80484256-f4d4-4edc-893f-7bde2269b00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